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9E" w:rsidRPr="00D6492E" w:rsidRDefault="00681F9E" w:rsidP="00681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492E">
        <w:rPr>
          <w:rFonts w:ascii="Times New Roman" w:hAnsi="Times New Roman" w:cs="Times New Roman"/>
          <w:sz w:val="24"/>
          <w:szCs w:val="24"/>
        </w:rPr>
        <w:t>УТВЕРЖДАЮ:</w:t>
      </w:r>
    </w:p>
    <w:p w:rsidR="00681F9E" w:rsidRPr="00D6492E" w:rsidRDefault="00681F9E" w:rsidP="00681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492E">
        <w:rPr>
          <w:rFonts w:ascii="Times New Roman" w:hAnsi="Times New Roman" w:cs="Times New Roman"/>
          <w:sz w:val="24"/>
          <w:szCs w:val="24"/>
        </w:rPr>
        <w:t>директор института</w:t>
      </w:r>
    </w:p>
    <w:p w:rsidR="00681F9E" w:rsidRPr="00D6492E" w:rsidRDefault="00681F9E" w:rsidP="00681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492E">
        <w:rPr>
          <w:rFonts w:ascii="Times New Roman" w:hAnsi="Times New Roman" w:cs="Times New Roman"/>
          <w:sz w:val="24"/>
          <w:szCs w:val="24"/>
        </w:rPr>
        <w:t>_____________ А.Э. Страдзе</w:t>
      </w:r>
    </w:p>
    <w:p w:rsidR="00681F9E" w:rsidRDefault="00681F9E" w:rsidP="00681F9E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D6492E">
        <w:rPr>
          <w:rFonts w:ascii="Times New Roman" w:hAnsi="Times New Roman" w:cs="Times New Roman"/>
          <w:sz w:val="24"/>
          <w:szCs w:val="24"/>
        </w:rPr>
        <w:t>«___» _____________ 20___ г.</w:t>
      </w:r>
    </w:p>
    <w:p w:rsidR="00681F9E" w:rsidRDefault="00681F9E" w:rsidP="00213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81F9E" w:rsidRPr="00F0146A" w:rsidRDefault="00F279B1" w:rsidP="00681F9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0146A">
        <w:rPr>
          <w:rFonts w:ascii="Times New Roman" w:hAnsi="Times New Roman" w:cs="Times New Roman"/>
          <w:b/>
          <w:sz w:val="40"/>
          <w:szCs w:val="40"/>
        </w:rPr>
        <w:t xml:space="preserve">График </w:t>
      </w:r>
      <w:r w:rsidR="00855905">
        <w:rPr>
          <w:rFonts w:ascii="Times New Roman" w:hAnsi="Times New Roman" w:cs="Times New Roman"/>
          <w:b/>
          <w:sz w:val="40"/>
          <w:szCs w:val="40"/>
        </w:rPr>
        <w:t>утверждения</w:t>
      </w:r>
      <w:r w:rsidRPr="00F0146A">
        <w:rPr>
          <w:rFonts w:ascii="Times New Roman" w:hAnsi="Times New Roman" w:cs="Times New Roman"/>
          <w:b/>
          <w:sz w:val="40"/>
          <w:szCs w:val="40"/>
        </w:rPr>
        <w:t xml:space="preserve"> зачетных ведомостей</w:t>
      </w:r>
    </w:p>
    <w:p w:rsidR="00235871" w:rsidRDefault="00235871" w:rsidP="00681F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5871" w:rsidRPr="009C6DF1" w:rsidRDefault="00404184" w:rsidP="00235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ление подготовки </w:t>
      </w:r>
      <w:r w:rsidR="00235871">
        <w:rPr>
          <w:rFonts w:ascii="Times New Roman" w:hAnsi="Times New Roman" w:cs="Times New Roman"/>
          <w:b/>
          <w:sz w:val="24"/>
          <w:szCs w:val="24"/>
        </w:rPr>
        <w:t xml:space="preserve">44.04.01 </w:t>
      </w:r>
      <w:r>
        <w:rPr>
          <w:rFonts w:ascii="Times New Roman" w:hAnsi="Times New Roman" w:cs="Times New Roman"/>
          <w:b/>
          <w:sz w:val="24"/>
          <w:szCs w:val="24"/>
        </w:rPr>
        <w:t>Педагогическое образование</w:t>
      </w:r>
    </w:p>
    <w:p w:rsidR="00235871" w:rsidRDefault="00235871" w:rsidP="00235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DF1">
        <w:rPr>
          <w:rFonts w:ascii="Times New Roman" w:hAnsi="Times New Roman" w:cs="Times New Roman"/>
          <w:b/>
          <w:sz w:val="24"/>
          <w:szCs w:val="24"/>
        </w:rPr>
        <w:t>программа подготовки «Индивидуализация физического развития»</w:t>
      </w:r>
    </w:p>
    <w:p w:rsidR="00681F9E" w:rsidRPr="009C6DF1" w:rsidRDefault="00681F9E" w:rsidP="00235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F9E">
        <w:rPr>
          <w:rFonts w:ascii="Times New Roman" w:hAnsi="Times New Roman" w:cs="Times New Roman"/>
          <w:b/>
          <w:sz w:val="24"/>
          <w:szCs w:val="24"/>
        </w:rPr>
        <w:t>Теоретическо</w:t>
      </w:r>
      <w:r w:rsidR="00404184">
        <w:rPr>
          <w:rFonts w:ascii="Times New Roman" w:hAnsi="Times New Roman" w:cs="Times New Roman"/>
          <w:b/>
          <w:sz w:val="24"/>
          <w:szCs w:val="24"/>
        </w:rPr>
        <w:t xml:space="preserve">е обучение до </w:t>
      </w:r>
      <w:r w:rsidR="008978F4">
        <w:rPr>
          <w:rFonts w:ascii="Times New Roman" w:hAnsi="Times New Roman" w:cs="Times New Roman"/>
          <w:b/>
          <w:sz w:val="24"/>
          <w:szCs w:val="24"/>
        </w:rPr>
        <w:t>14 июня</w:t>
      </w:r>
      <w:r w:rsidR="0040418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978F4">
        <w:rPr>
          <w:rFonts w:ascii="Times New Roman" w:hAnsi="Times New Roman" w:cs="Times New Roman"/>
          <w:b/>
          <w:sz w:val="24"/>
          <w:szCs w:val="24"/>
        </w:rPr>
        <w:t>2</w:t>
      </w:r>
      <w:r w:rsidR="0040418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35871" w:rsidRPr="009C6DF1" w:rsidRDefault="00235871" w:rsidP="00235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DF1"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r>
        <w:rPr>
          <w:rFonts w:ascii="Times New Roman" w:hAnsi="Times New Roman" w:cs="Times New Roman"/>
          <w:b/>
          <w:sz w:val="24"/>
          <w:szCs w:val="24"/>
        </w:rPr>
        <w:t>ИФР</w:t>
      </w:r>
      <w:r w:rsidR="00FE5B55">
        <w:rPr>
          <w:rFonts w:ascii="Times New Roman" w:hAnsi="Times New Roman" w:cs="Times New Roman"/>
          <w:b/>
          <w:sz w:val="24"/>
          <w:szCs w:val="24"/>
        </w:rPr>
        <w:t>-21</w:t>
      </w:r>
      <w:r w:rsidRPr="009C6DF1">
        <w:rPr>
          <w:rFonts w:ascii="Times New Roman" w:hAnsi="Times New Roman" w:cs="Times New Roman"/>
          <w:b/>
          <w:sz w:val="24"/>
          <w:szCs w:val="24"/>
        </w:rPr>
        <w:t>1м</w:t>
      </w:r>
    </w:p>
    <w:p w:rsidR="00235871" w:rsidRDefault="008978F4" w:rsidP="00345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урс 2</w:t>
      </w:r>
      <w:r w:rsidR="00235871" w:rsidRPr="009C6DF1">
        <w:rPr>
          <w:rFonts w:ascii="Times New Roman" w:hAnsi="Times New Roman" w:cs="Times New Roman"/>
          <w:b/>
          <w:sz w:val="24"/>
          <w:szCs w:val="24"/>
        </w:rPr>
        <w:t xml:space="preserve"> семестр: </w:t>
      </w:r>
    </w:p>
    <w:p w:rsidR="00681F9E" w:rsidRPr="009C6DF1" w:rsidRDefault="00681F9E" w:rsidP="00345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58" w:type="dxa"/>
        <w:tblInd w:w="-881" w:type="dxa"/>
        <w:tblLook w:val="04A0" w:firstRow="1" w:lastRow="0" w:firstColumn="1" w:lastColumn="0" w:noHBand="0" w:noVBand="1"/>
      </w:tblPr>
      <w:tblGrid>
        <w:gridCol w:w="5116"/>
        <w:gridCol w:w="2617"/>
        <w:gridCol w:w="2925"/>
      </w:tblGrid>
      <w:tr w:rsidR="009064D5" w:rsidRPr="009C6DF1" w:rsidTr="007F69C5">
        <w:trPr>
          <w:trHeight w:val="532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4D5" w:rsidRPr="00C25C59" w:rsidRDefault="009064D5" w:rsidP="0090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4D5" w:rsidRPr="00C25C59" w:rsidRDefault="009064D5" w:rsidP="0090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закрытия ведомости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D5" w:rsidRPr="009C6DF1" w:rsidRDefault="009064D5" w:rsidP="00906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преподавателя</w:t>
            </w:r>
          </w:p>
        </w:tc>
      </w:tr>
      <w:tr w:rsidR="00235871" w:rsidRPr="009C6DF1" w:rsidTr="0099525F">
        <w:trPr>
          <w:trHeight w:val="814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71" w:rsidRPr="009C6DF1" w:rsidRDefault="00713AF8" w:rsidP="0001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A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тогенетические основы физиологии человек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71" w:rsidRPr="00BD206B" w:rsidRDefault="00FE4885" w:rsidP="00765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6.2022</w:t>
            </w:r>
            <w:bookmarkStart w:id="0" w:name="_GoBack"/>
            <w:bookmarkEnd w:id="0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71" w:rsidRPr="00717DAF" w:rsidRDefault="00012244" w:rsidP="0001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олова Л.В.</w:t>
            </w:r>
          </w:p>
        </w:tc>
      </w:tr>
      <w:tr w:rsidR="00765FB5" w:rsidRPr="009C6DF1" w:rsidTr="0099525F">
        <w:trPr>
          <w:trHeight w:val="592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B5" w:rsidRPr="009C6DF1" w:rsidRDefault="00713AF8" w:rsidP="00765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A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ропология человек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B5" w:rsidRPr="00BD206B" w:rsidRDefault="0017641B" w:rsidP="00765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B5" w:rsidRPr="00717DAF" w:rsidRDefault="00012244" w:rsidP="00765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рокова Т.И.</w:t>
            </w:r>
          </w:p>
        </w:tc>
      </w:tr>
      <w:tr w:rsidR="00DE55A8" w:rsidRPr="009C6DF1" w:rsidTr="0099525F">
        <w:trPr>
          <w:trHeight w:val="592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A8" w:rsidRPr="00DE55A8" w:rsidRDefault="00713AF8" w:rsidP="00765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A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ы </w:t>
            </w:r>
            <w:proofErr w:type="spellStart"/>
            <w:r w:rsidRPr="00713A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утрициологии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A8" w:rsidRPr="00BD206B" w:rsidRDefault="00317774" w:rsidP="00765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A8" w:rsidRDefault="00012244" w:rsidP="00765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р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Н.</w:t>
            </w:r>
          </w:p>
        </w:tc>
      </w:tr>
      <w:tr w:rsidR="00765FB5" w:rsidRPr="009C6DF1" w:rsidTr="0099525F">
        <w:trPr>
          <w:trHeight w:val="823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B5" w:rsidRPr="009C6DF1" w:rsidRDefault="00713AF8" w:rsidP="00765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A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овационные процессы в образовании</w:t>
            </w: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B5" w:rsidRPr="00BD206B" w:rsidRDefault="006F3DAB" w:rsidP="00765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2</w:t>
            </w: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B5" w:rsidRPr="00717DAF" w:rsidRDefault="00012244" w:rsidP="00765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олаева Н.И.</w:t>
            </w:r>
          </w:p>
        </w:tc>
      </w:tr>
      <w:tr w:rsidR="00DE55A8" w:rsidRPr="009C6DF1" w:rsidTr="0099525F">
        <w:trPr>
          <w:trHeight w:val="816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A8" w:rsidRPr="00DE55A8" w:rsidRDefault="00713AF8" w:rsidP="00765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A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 в профессиональной сфере</w:t>
            </w: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A8" w:rsidRPr="00BD206B" w:rsidRDefault="0017641B" w:rsidP="00765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2</w:t>
            </w: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A8" w:rsidRPr="00717DAF" w:rsidRDefault="00012244" w:rsidP="00765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А.</w:t>
            </w:r>
          </w:p>
        </w:tc>
      </w:tr>
      <w:tr w:rsidR="00235871" w:rsidRPr="009C6DF1" w:rsidTr="0099525F">
        <w:trPr>
          <w:trHeight w:val="826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71" w:rsidRPr="009C6DF1" w:rsidRDefault="00713AF8" w:rsidP="0001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A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: Геронтологические аспекты психологии человека</w:t>
            </w: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71" w:rsidRPr="00BD206B" w:rsidRDefault="0017641B" w:rsidP="00765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6.2022</w:t>
            </w: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71" w:rsidRPr="00AB0919" w:rsidRDefault="00012244" w:rsidP="0001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рокова Т.И.</w:t>
            </w:r>
          </w:p>
        </w:tc>
      </w:tr>
      <w:tr w:rsidR="00235871" w:rsidRPr="009C6DF1" w:rsidTr="0099525F">
        <w:trPr>
          <w:trHeight w:val="685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71" w:rsidRPr="009C6DF1" w:rsidRDefault="00713AF8" w:rsidP="0001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A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: Возрастные основы физического воспитан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71" w:rsidRPr="00BD206B" w:rsidRDefault="00320079" w:rsidP="00765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6.202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71" w:rsidRPr="00717DAF" w:rsidRDefault="00012244" w:rsidP="00012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б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А.</w:t>
            </w:r>
          </w:p>
        </w:tc>
      </w:tr>
    </w:tbl>
    <w:p w:rsidR="00681F9E" w:rsidRDefault="00681F9E" w:rsidP="00C350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681F9E" w:rsidSect="00C03A1F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31"/>
    <w:rsid w:val="00012244"/>
    <w:rsid w:val="00045B1A"/>
    <w:rsid w:val="00062145"/>
    <w:rsid w:val="00082D48"/>
    <w:rsid w:val="000C1D78"/>
    <w:rsid w:val="001363E6"/>
    <w:rsid w:val="0017641B"/>
    <w:rsid w:val="001900F6"/>
    <w:rsid w:val="0019329E"/>
    <w:rsid w:val="00197801"/>
    <w:rsid w:val="001B29FC"/>
    <w:rsid w:val="001E2A27"/>
    <w:rsid w:val="00213B88"/>
    <w:rsid w:val="00235871"/>
    <w:rsid w:val="002550DC"/>
    <w:rsid w:val="00284A5B"/>
    <w:rsid w:val="002A45D7"/>
    <w:rsid w:val="002B1A55"/>
    <w:rsid w:val="002E1C3E"/>
    <w:rsid w:val="00317774"/>
    <w:rsid w:val="00320079"/>
    <w:rsid w:val="00345AC2"/>
    <w:rsid w:val="003A4E44"/>
    <w:rsid w:val="003E65F5"/>
    <w:rsid w:val="00404184"/>
    <w:rsid w:val="004213A6"/>
    <w:rsid w:val="004460D5"/>
    <w:rsid w:val="004A61DE"/>
    <w:rsid w:val="004F7BFC"/>
    <w:rsid w:val="00501631"/>
    <w:rsid w:val="006776A5"/>
    <w:rsid w:val="006803F5"/>
    <w:rsid w:val="00680838"/>
    <w:rsid w:val="006814D1"/>
    <w:rsid w:val="00681F9E"/>
    <w:rsid w:val="006F382D"/>
    <w:rsid w:val="006F3DAB"/>
    <w:rsid w:val="00713AF8"/>
    <w:rsid w:val="00722644"/>
    <w:rsid w:val="00765FB5"/>
    <w:rsid w:val="00766002"/>
    <w:rsid w:val="007E0392"/>
    <w:rsid w:val="007F69C5"/>
    <w:rsid w:val="00855905"/>
    <w:rsid w:val="00892A31"/>
    <w:rsid w:val="008978F4"/>
    <w:rsid w:val="008A6B3D"/>
    <w:rsid w:val="008F4DE1"/>
    <w:rsid w:val="009064D5"/>
    <w:rsid w:val="00956488"/>
    <w:rsid w:val="0095688C"/>
    <w:rsid w:val="00965A58"/>
    <w:rsid w:val="0099525F"/>
    <w:rsid w:val="009A37D8"/>
    <w:rsid w:val="009A6D96"/>
    <w:rsid w:val="009F2188"/>
    <w:rsid w:val="00A24ED2"/>
    <w:rsid w:val="00A50452"/>
    <w:rsid w:val="00A539D4"/>
    <w:rsid w:val="00AB0919"/>
    <w:rsid w:val="00AC356C"/>
    <w:rsid w:val="00AC38D7"/>
    <w:rsid w:val="00AD56B4"/>
    <w:rsid w:val="00AF1A9B"/>
    <w:rsid w:val="00AF2247"/>
    <w:rsid w:val="00B34A52"/>
    <w:rsid w:val="00B74C8E"/>
    <w:rsid w:val="00BA5B52"/>
    <w:rsid w:val="00BB0E92"/>
    <w:rsid w:val="00BC2381"/>
    <w:rsid w:val="00BC5F62"/>
    <w:rsid w:val="00BD206B"/>
    <w:rsid w:val="00BE6D18"/>
    <w:rsid w:val="00C03A1F"/>
    <w:rsid w:val="00C04AC8"/>
    <w:rsid w:val="00C13A9F"/>
    <w:rsid w:val="00C25C59"/>
    <w:rsid w:val="00C35081"/>
    <w:rsid w:val="00C351DF"/>
    <w:rsid w:val="00C80E49"/>
    <w:rsid w:val="00C906D4"/>
    <w:rsid w:val="00CC47A6"/>
    <w:rsid w:val="00CF76D6"/>
    <w:rsid w:val="00D10D5D"/>
    <w:rsid w:val="00D20D29"/>
    <w:rsid w:val="00D514B3"/>
    <w:rsid w:val="00D54890"/>
    <w:rsid w:val="00D74B8E"/>
    <w:rsid w:val="00D76458"/>
    <w:rsid w:val="00D83B56"/>
    <w:rsid w:val="00D87EFD"/>
    <w:rsid w:val="00DA5615"/>
    <w:rsid w:val="00DA76E2"/>
    <w:rsid w:val="00DD0956"/>
    <w:rsid w:val="00DE55A8"/>
    <w:rsid w:val="00E7692D"/>
    <w:rsid w:val="00F011D5"/>
    <w:rsid w:val="00F279B1"/>
    <w:rsid w:val="00F4762F"/>
    <w:rsid w:val="00F9706E"/>
    <w:rsid w:val="00FA0CE9"/>
    <w:rsid w:val="00FB21AF"/>
    <w:rsid w:val="00FE3E67"/>
    <w:rsid w:val="00FE4885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2622"/>
  <w15:chartTrackingRefBased/>
  <w15:docId w15:val="{27B2749F-CF73-42F5-BC09-3E15996C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6E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2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218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6B514-A568-4495-86C8-FCF2465E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 Екатерина  Анатольевна</dc:creator>
  <cp:keywords/>
  <dc:description/>
  <cp:lastModifiedBy>Стефанишен Мария Игоревна</cp:lastModifiedBy>
  <cp:revision>97</cp:revision>
  <cp:lastPrinted>2021-03-19T12:38:00Z</cp:lastPrinted>
  <dcterms:created xsi:type="dcterms:W3CDTF">2020-08-13T09:12:00Z</dcterms:created>
  <dcterms:modified xsi:type="dcterms:W3CDTF">2022-05-13T13:27:00Z</dcterms:modified>
</cp:coreProperties>
</file>